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1F" w:rsidRPr="0028311F" w:rsidRDefault="00617693" w:rsidP="0028311F">
      <w:pPr>
        <w:pStyle w:val="Heading1"/>
        <w:spacing w:before="0" w:after="0"/>
        <w:ind w:left="0"/>
        <w:jc w:val="center"/>
        <w:rPr>
          <w:rFonts w:ascii="GHEA Grapalat" w:hAnsi="GHEA Grapala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39E">
        <w:rPr>
          <w:rFonts w:ascii="GHEA Grapalat" w:hAnsi="GHEA Grapalat" w:cs="Sylfaen"/>
        </w:rPr>
        <w:t>Ֆ</w:t>
      </w:r>
      <w:r w:rsidR="0028311F">
        <w:rPr>
          <w:rFonts w:ascii="GHEA Grapalat" w:hAnsi="GHEA Grapalat" w:cs="Sylfaen"/>
        </w:rPr>
        <w:t xml:space="preserve">             </w:t>
      </w:r>
      <w:r w:rsidR="00A547AE">
        <w:rPr>
          <w:rFonts w:ascii="GHEA Grapalat" w:hAnsi="GHEA Grapalat" w:cs="Sylfaen"/>
        </w:rPr>
        <w:t xml:space="preserve">        </w:t>
      </w:r>
    </w:p>
    <w:p w:rsidR="006E1CB6" w:rsidRPr="00CF6C55" w:rsidRDefault="00617693" w:rsidP="0028311F">
      <w:pPr>
        <w:pStyle w:val="NoSpacing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9029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6" w:rsidRPr="00A547AE" w:rsidRDefault="00A20416" w:rsidP="00E4211B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A20416" w:rsidRPr="00A547AE" w:rsidRDefault="00A20416" w:rsidP="002176EE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pt;margin-top:10.15pt;width:391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" filled="f" stroked="f">
                <v:textbox>
                  <w:txbxContent>
                    <w:p w:rsidR="00A20416" w:rsidRPr="00A547AE" w:rsidRDefault="00A20416" w:rsidP="00E4211B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A20416" w:rsidRPr="00A547AE" w:rsidRDefault="00A20416" w:rsidP="002176EE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6E1CB6" w:rsidRDefault="006E1CB6">
      <w:pPr>
        <w:rPr>
          <w:rFonts w:ascii="GHEA Mariam" w:hAnsi="GHEA Mariam"/>
        </w:rPr>
      </w:pPr>
    </w:p>
    <w:p w:rsidR="005133EC" w:rsidRPr="00CF6C55" w:rsidRDefault="00617693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C197" wp14:editId="774898F7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6" w:rsidRPr="0070517E" w:rsidRDefault="0070517E" w:rsidP="0070517E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20416"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36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C197" id="_x0000_s1027" type="#_x0000_t202" style="position:absolute;left:0;text-align:left;margin-left:298.3pt;margin-top:15pt;width:211.9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AXPwmU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:rsidR="00A20416" w:rsidRPr="0070517E" w:rsidRDefault="0070517E" w:rsidP="0070517E">
                      <w:pPr>
                        <w:spacing w:before="0" w:after="0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</w:t>
                      </w:r>
                      <w:r w:rsidR="00A20416"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36-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97CAC" wp14:editId="3BB0B89D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6" w:rsidRPr="00B82380" w:rsidRDefault="00A20416" w:rsidP="00E45AD4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A20416" w:rsidRPr="0070517E" w:rsidRDefault="0070517E" w:rsidP="00125F06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20416"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&lt;&lt;</w:t>
                            </w:r>
                            <w:r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08</w:t>
                            </w:r>
                            <w:r w:rsidR="00A20416"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&gt;&gt;  </w:t>
                            </w:r>
                            <w:r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մայիսի  2020</w:t>
                            </w:r>
                            <w:r w:rsidR="00A20416" w:rsidRPr="0070517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թ.</w:t>
                            </w:r>
                          </w:p>
                          <w:p w:rsidR="00A20416" w:rsidRDefault="00A20416" w:rsidP="00125F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A20416" w:rsidRPr="00B82380" w:rsidRDefault="00A20416" w:rsidP="00125F06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7CAC" id="_x0000_s1028" type="#_x0000_t202" style="position:absolute;left:0;text-align:left;margin-left:-.65pt;margin-top:15pt;width:270.95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A20416" w:rsidRPr="00B82380" w:rsidRDefault="00A20416" w:rsidP="00E45AD4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A20416" w:rsidRPr="0070517E" w:rsidRDefault="0070517E" w:rsidP="00125F06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 </w:t>
                      </w:r>
                      <w:r w:rsidR="00A20416"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&lt;&lt;</w:t>
                      </w:r>
                      <w:r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08</w:t>
                      </w:r>
                      <w:r w:rsidR="00A20416"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&gt;&gt;  </w:t>
                      </w:r>
                      <w:r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մայիսի  2020</w:t>
                      </w:r>
                      <w:r w:rsidR="00A20416" w:rsidRPr="0070517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թ.</w:t>
                      </w:r>
                    </w:p>
                    <w:p w:rsidR="00A20416" w:rsidRDefault="00A20416" w:rsidP="00125F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A20416" w:rsidRPr="00B82380" w:rsidRDefault="00A20416" w:rsidP="00125F06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DFA8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9B24A3" w:rsidRDefault="009B24A3" w:rsidP="000B2AFF">
      <w:pPr>
        <w:rPr>
          <w:rFonts w:ascii="GHEA Mariam" w:hAnsi="GHEA Mariam"/>
          <w:sz w:val="18"/>
          <w:szCs w:val="18"/>
        </w:rPr>
      </w:pPr>
    </w:p>
    <w:p w:rsidR="009B24A3" w:rsidRPr="009B24A3" w:rsidRDefault="00617693" w:rsidP="009B24A3">
      <w:pPr>
        <w:rPr>
          <w:rFonts w:ascii="GHEA Mariam" w:hAnsi="GHEA Maria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16" w:rsidRPr="00125F06" w:rsidRDefault="00A20416" w:rsidP="00CC6FA8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A20416" w:rsidRDefault="00A20416" w:rsidP="005E12AD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A20416" w:rsidRPr="005E12AD" w:rsidRDefault="00A20416" w:rsidP="005E12AD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7pt;margin-top:23.8pt;width:340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" filled="f" stroked="f">
                <v:textbox>
                  <w:txbxContent>
                    <w:p w:rsidR="00A20416" w:rsidRPr="00125F06" w:rsidRDefault="00A20416" w:rsidP="00CC6FA8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A20416" w:rsidRDefault="00A20416" w:rsidP="005E12AD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:rsidR="00A20416" w:rsidRPr="005E12AD" w:rsidRDefault="00A20416" w:rsidP="005E12AD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4A3" w:rsidRDefault="009B24A3" w:rsidP="005A696B">
      <w:pPr>
        <w:spacing w:before="0" w:after="0"/>
        <w:rPr>
          <w:rFonts w:ascii="GHEA Mariam" w:hAnsi="GHEA Mariam"/>
          <w:sz w:val="18"/>
          <w:szCs w:val="18"/>
        </w:rPr>
      </w:pPr>
    </w:p>
    <w:p w:rsidR="005A696B" w:rsidRDefault="005A696B" w:rsidP="005A696B">
      <w:pPr>
        <w:tabs>
          <w:tab w:val="left" w:pos="3600"/>
        </w:tabs>
        <w:spacing w:before="0" w:after="0"/>
        <w:jc w:val="center"/>
        <w:rPr>
          <w:rFonts w:ascii="GHEA Grapalat" w:eastAsia="Times New Roman" w:hAnsi="GHEA Grapalat" w:cs="Arial Armenian"/>
          <w:b/>
          <w:spacing w:val="-8"/>
          <w:sz w:val="24"/>
          <w:szCs w:val="24"/>
          <w:lang w:eastAsia="ru-RU"/>
        </w:rPr>
      </w:pPr>
    </w:p>
    <w:p w:rsidR="00E562F8" w:rsidRDefault="00E562F8" w:rsidP="00A971A1">
      <w:pPr>
        <w:spacing w:before="0" w:after="0"/>
        <w:ind w:left="0" w:firstLine="709"/>
        <w:jc w:val="center"/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  <w:t xml:space="preserve">ԳՆՈՒՄՆԵՐԻ ՀԱՄԱԿԱՐԳՈՂՆԵՐԻ ՈՐԱԿԱՎՈՐՈՒՄԸ </w:t>
      </w:r>
    </w:p>
    <w:p w:rsidR="00A971A1" w:rsidRPr="005A696B" w:rsidRDefault="00E562F8" w:rsidP="008229CF">
      <w:pPr>
        <w:spacing w:before="0" w:after="0"/>
        <w:ind w:left="0" w:firstLine="709"/>
        <w:jc w:val="center"/>
        <w:rPr>
          <w:rFonts w:ascii="GHEA Grapalat" w:eastAsia="Times New Roman" w:hAnsi="GHEA Grapalat"/>
          <w:b/>
          <w:sz w:val="16"/>
          <w:szCs w:val="24"/>
          <w:lang w:val="pt-BR"/>
        </w:rPr>
      </w:pPr>
      <w:r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  <w:t>ԴԱԴԱՐԵՑՆԵԼՈՒ ՄԱՍԻՆ</w:t>
      </w:r>
    </w:p>
    <w:p w:rsidR="008229CF" w:rsidRDefault="008229CF" w:rsidP="008229CF">
      <w:pPr>
        <w:tabs>
          <w:tab w:val="left" w:pos="9829"/>
        </w:tabs>
        <w:spacing w:line="360" w:lineRule="auto"/>
        <w:ind w:left="0" w:firstLine="0"/>
        <w:jc w:val="both"/>
        <w:rPr>
          <w:rFonts w:ascii="GHEA Grapalat" w:eastAsia="Times New Roman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229CF">
        <w:rPr>
          <w:rFonts w:ascii="GHEA Grapalat" w:hAnsi="GHEA Grapalat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2017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>
        <w:rPr>
          <w:rFonts w:ascii="GHEA Grapalat" w:hAnsi="GHEA Grapalat"/>
          <w:sz w:val="24"/>
          <w:szCs w:val="24"/>
          <w:lang w:val="pt-BR"/>
        </w:rPr>
        <w:t xml:space="preserve"> 29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pt-BR"/>
        </w:rPr>
        <w:t xml:space="preserve"> N 759-</w:t>
      </w:r>
      <w:r w:rsidRPr="008229C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pt-BR"/>
        </w:rPr>
        <w:t xml:space="preserve"> 24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>
        <w:rPr>
          <w:rFonts w:ascii="GHEA Grapalat" w:hAnsi="GHEA Grapalat"/>
          <w:sz w:val="24"/>
          <w:szCs w:val="24"/>
          <w:lang w:val="pt-BR"/>
        </w:rPr>
        <w:t xml:space="preserve"> 2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ը</w:t>
      </w:r>
      <w:r>
        <w:rPr>
          <w:rFonts w:ascii="GHEA Grapalat" w:hAnsi="GHEA Grapalat"/>
          <w:sz w:val="24"/>
          <w:szCs w:val="24"/>
          <w:lang w:val="pt-BR"/>
        </w:rPr>
        <w:t xml:space="preserve"> ու </w:t>
      </w:r>
      <w:r w:rsidRPr="008229CF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18 </w:t>
      </w:r>
      <w:r w:rsidRPr="008229CF">
        <w:rPr>
          <w:rFonts w:ascii="GHEA Grapalat" w:hAnsi="GHEA Grapalat"/>
          <w:sz w:val="24"/>
          <w:szCs w:val="24"/>
          <w:lang w:val="hy-AM"/>
        </w:rPr>
        <w:t>թվակ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ունիս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8229CF">
        <w:rPr>
          <w:rFonts w:ascii="GHEA Grapalat" w:hAnsi="GHEA Grapalat"/>
          <w:sz w:val="24"/>
          <w:szCs w:val="24"/>
          <w:lang w:val="hy-AM"/>
        </w:rPr>
        <w:t>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թիվ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743-</w:t>
      </w:r>
      <w:r w:rsidRPr="008229CF">
        <w:rPr>
          <w:rFonts w:ascii="GHEA Grapalat" w:hAnsi="GHEA Grapalat"/>
          <w:sz w:val="24"/>
          <w:szCs w:val="24"/>
          <w:lang w:val="hy-AM"/>
        </w:rPr>
        <w:t>Լ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որոշմամբ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ստատված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յաստան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ֆինանսներ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18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կետի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20-</w:t>
      </w:r>
      <w:r w:rsidRPr="008229CF">
        <w:rPr>
          <w:rFonts w:ascii="GHEA Grapalat" w:hAnsi="GHEA Grapalat"/>
          <w:sz w:val="24"/>
          <w:szCs w:val="24"/>
          <w:lang w:val="hy-AM"/>
        </w:rPr>
        <w:t>րդ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229CF">
        <w:rPr>
          <w:rFonts w:ascii="GHEA Grapalat" w:hAnsi="GHEA Grapalat"/>
          <w:sz w:val="24"/>
          <w:szCs w:val="24"/>
          <w:lang w:val="hy-AM"/>
        </w:rPr>
        <w:t>ենթակետով՝</w:t>
      </w:r>
      <w:r w:rsidRPr="008229CF">
        <w:rPr>
          <w:rFonts w:ascii="GHEA Grapalat" w:hAnsi="GHEA Grapalat"/>
          <w:sz w:val="24"/>
          <w:szCs w:val="24"/>
          <w:lang w:val="pt-BR"/>
        </w:rPr>
        <w:t xml:space="preserve">          </w:t>
      </w:r>
    </w:p>
    <w:p w:rsidR="008229CF" w:rsidRDefault="008229CF" w:rsidP="008229CF">
      <w:pPr>
        <w:spacing w:before="0" w:after="0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    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ՀՐԱՄԱՅՈՒՄ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ԵՄ</w:t>
      </w:r>
    </w:p>
    <w:p w:rsidR="008229CF" w:rsidRDefault="008229CF" w:rsidP="008229CF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</w:r>
    </w:p>
    <w:p w:rsidR="00FE3475" w:rsidRDefault="008229CF" w:rsidP="004F65B7">
      <w:pPr>
        <w:tabs>
          <w:tab w:val="left" w:pos="1134"/>
        </w:tabs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>1.</w:t>
      </w:r>
      <w:r w:rsidR="00FE3475" w:rsidRPr="00FE34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E3475">
        <w:rPr>
          <w:rFonts w:ascii="GHEA Grapalat" w:eastAsia="Times New Roman" w:hAnsi="GHEA Grapalat"/>
          <w:sz w:val="24"/>
          <w:szCs w:val="24"/>
          <w:lang w:val="hy-AM"/>
        </w:rPr>
        <w:t>Դադարեցնել սույն հրամանի հավելվածում նշված անձանց գ</w:t>
      </w:r>
      <w:r w:rsidR="00FE3475" w:rsidRPr="0070517E">
        <w:rPr>
          <w:rFonts w:ascii="GHEA Grapalat" w:eastAsia="Times New Roman" w:hAnsi="GHEA Grapalat"/>
          <w:sz w:val="24"/>
          <w:szCs w:val="24"/>
          <w:lang w:val="hy-AM"/>
        </w:rPr>
        <w:t>նումների</w:t>
      </w:r>
      <w:r w:rsidR="00FE347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FE3475" w:rsidRPr="0070517E">
        <w:rPr>
          <w:rFonts w:ascii="GHEA Grapalat" w:eastAsia="Times New Roman" w:hAnsi="GHEA Grapalat"/>
          <w:sz w:val="24"/>
          <w:szCs w:val="24"/>
          <w:lang w:val="hy-AM"/>
        </w:rPr>
        <w:t>համակարգողի</w:t>
      </w:r>
      <w:r w:rsidR="00FE347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FE3475" w:rsidRPr="0070517E">
        <w:rPr>
          <w:rFonts w:ascii="GHEA Grapalat" w:eastAsia="Times New Roman" w:hAnsi="GHEA Grapalat"/>
          <w:sz w:val="24"/>
          <w:szCs w:val="24"/>
          <w:lang w:val="hy-AM"/>
        </w:rPr>
        <w:t>որակավորումը</w:t>
      </w:r>
      <w:r w:rsidR="00FE3475">
        <w:rPr>
          <w:rFonts w:ascii="GHEA Grapalat" w:eastAsia="Times New Roman" w:hAnsi="GHEA Grapalat"/>
          <w:sz w:val="24"/>
          <w:szCs w:val="24"/>
          <w:lang w:val="hy-AM"/>
        </w:rPr>
        <w:t>՝ սույն հրամանը տեղեկագրում հրապարակվելու օրվանից:</w:t>
      </w:r>
    </w:p>
    <w:p w:rsidR="008229CF" w:rsidRDefault="008229CF" w:rsidP="004F65B7">
      <w:pPr>
        <w:tabs>
          <w:tab w:val="left" w:pos="1134"/>
        </w:tabs>
        <w:spacing w:before="0"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. </w:t>
      </w:r>
      <w:r>
        <w:rPr>
          <w:rFonts w:ascii="GHEA Grapalat" w:eastAsia="Times New Roman" w:hAnsi="GHEA Grapalat"/>
          <w:sz w:val="24"/>
          <w:szCs w:val="24"/>
        </w:rPr>
        <w:t>Սահման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>
        <w:rPr>
          <w:rFonts w:ascii="GHEA Grapalat" w:eastAsia="Times New Roman" w:hAnsi="GHEA Grapalat"/>
          <w:sz w:val="24"/>
          <w:szCs w:val="24"/>
        </w:rPr>
        <w:t>որ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ու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ը՝</w:t>
      </w:r>
    </w:p>
    <w:p w:rsidR="008229CF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պարակվ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տորագրմ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ջորդ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եք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շխատանքայի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թացքում</w:t>
      </w:r>
      <w:r>
        <w:rPr>
          <w:rFonts w:ascii="GHEA Grapalat" w:eastAsia="Times New Roman" w:hAnsi="GHEA Grapalat"/>
          <w:sz w:val="24"/>
          <w:szCs w:val="24"/>
          <w:lang w:val="pt-BR"/>
        </w:rPr>
        <w:t>,</w:t>
      </w:r>
    </w:p>
    <w:p w:rsidR="008229CF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>
        <w:rPr>
          <w:rFonts w:ascii="GHEA Grapalat" w:eastAsia="Times New Roman" w:hAnsi="GHEA Grapalat"/>
          <w:sz w:val="24"/>
          <w:szCs w:val="24"/>
        </w:rPr>
        <w:t>կարող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ողոքարկվել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ով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ելու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վանից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երկամսյա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ու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մ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կան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դատարան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օրենքով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սահմանված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ժամկետներում</w:t>
      </w:r>
      <w:r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8229CF" w:rsidRPr="0017346D" w:rsidRDefault="008229CF" w:rsidP="008229CF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3) </w:t>
      </w:r>
      <w:r w:rsidR="009007AA">
        <w:rPr>
          <w:rFonts w:ascii="GHEA Grapalat" w:eastAsia="Times New Roman" w:hAnsi="GHEA Grapalat"/>
          <w:sz w:val="24"/>
          <w:szCs w:val="24"/>
          <w:lang w:val="hy-AM"/>
        </w:rPr>
        <w:t>Ս</w:t>
      </w:r>
      <w:r>
        <w:rPr>
          <w:rFonts w:ascii="GHEA Grapalat" w:eastAsia="Times New Roman" w:hAnsi="GHEA Grapalat"/>
          <w:sz w:val="24"/>
          <w:szCs w:val="24"/>
        </w:rPr>
        <w:t>ույ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րամանն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ուժի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եջ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է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տն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տեղեկագրում</w:t>
      </w:r>
      <w:r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հրապարակմանը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հաջորդող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C905C5" w:rsidRPr="00C905C5">
        <w:rPr>
          <w:rFonts w:ascii="GHEA Grapalat" w:eastAsia="Times New Roman" w:hAnsi="GHEA Grapalat"/>
          <w:sz w:val="24"/>
          <w:szCs w:val="24"/>
        </w:rPr>
        <w:t>օրվանից</w:t>
      </w:r>
      <w:r w:rsidR="00C905C5" w:rsidRPr="0017346D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A971A1" w:rsidRPr="00B81D90" w:rsidRDefault="00920724" w:rsidP="00B81D90">
      <w:pPr>
        <w:spacing w:before="0" w:after="0" w:line="360" w:lineRule="auto"/>
        <w:ind w:left="0" w:firstLine="708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.55pt;margin-top:.05pt;width:75pt;height:50pt;z-index:251661312;mso-position-horizontal-relative:text;mso-position-vertical-relative:text" stroked="f">
            <v:imagedata r:id="rId7" o:title=""/>
          </v:shape>
          <w:control r:id="rId8" w:name="ArGrDigsig1" w:shapeid="_x0000_s1026"/>
        </w:pict>
      </w:r>
    </w:p>
    <w:p w:rsidR="00A971A1" w:rsidRPr="005A696B" w:rsidRDefault="00A971A1" w:rsidP="00A971A1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7382D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07382D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</w:t>
      </w:r>
      <w:r w:rsidRPr="005A696B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                                 </w:t>
      </w:r>
      <w:r w:rsidRPr="005A696B">
        <w:rPr>
          <w:rFonts w:ascii="GHEA Grapalat" w:eastAsia="Times New Roman" w:hAnsi="GHEA Grapalat"/>
          <w:sz w:val="24"/>
          <w:szCs w:val="24"/>
          <w:lang w:val="pt-BR"/>
        </w:rPr>
        <w:t xml:space="preserve">             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                                    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Pr="005A696B">
        <w:rPr>
          <w:rFonts w:ascii="GHEA Grapalat" w:eastAsia="Times New Roman" w:hAnsi="GHEA Grapalat"/>
          <w:b/>
          <w:sz w:val="24"/>
          <w:szCs w:val="24"/>
          <w:lang w:val="pt-BR"/>
        </w:rPr>
        <w:t>Ա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. </w:t>
      </w:r>
      <w:r w:rsidRPr="00A971A1">
        <w:rPr>
          <w:rFonts w:ascii="GHEA Grapalat" w:eastAsia="Times New Roman" w:hAnsi="GHEA Grapalat"/>
          <w:b/>
          <w:sz w:val="24"/>
          <w:szCs w:val="24"/>
          <w:lang w:val="hy-AM"/>
        </w:rPr>
        <w:t>ՋԱՆՋՈՒՂԱԶ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>Յ</w:t>
      </w:r>
      <w:r w:rsidRPr="005A696B">
        <w:rPr>
          <w:rFonts w:ascii="GHEA Grapalat" w:eastAsia="Times New Roman" w:hAnsi="GHEA Grapalat"/>
          <w:b/>
          <w:sz w:val="24"/>
          <w:szCs w:val="24"/>
          <w:lang w:val="hy-AM"/>
        </w:rPr>
        <w:t>ԱՆ</w:t>
      </w:r>
      <w:r w:rsidRPr="005A69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C1179F" w:rsidRDefault="009674F8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br w:type="page"/>
      </w:r>
    </w:p>
    <w:p w:rsidR="00C1179F" w:rsidRDefault="00C1179F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C1179F" w:rsidRDefault="00C1179F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50743B" w:rsidRPr="00A02DCB" w:rsidRDefault="0050743B" w:rsidP="0017346D">
      <w:pPr>
        <w:spacing w:before="0" w:after="0"/>
        <w:ind w:left="0" w:firstLine="0"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:rsidR="0050743B" w:rsidRPr="00A02DCB" w:rsidRDefault="0050743B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E566E9">
        <w:rPr>
          <w:rFonts w:ascii="GHEA Grapalat" w:hAnsi="GHEA Grapalat" w:cs="Sylfaen"/>
          <w:sz w:val="18"/>
          <w:szCs w:val="18"/>
          <w:lang w:val="hy-AM"/>
        </w:rPr>
        <w:t>ՀՀ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ֆինանսնե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նախարար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20</w:t>
      </w:r>
      <w:r w:rsidR="00C1179F">
        <w:rPr>
          <w:rFonts w:ascii="GHEA Grapalat" w:hAnsi="GHEA Grapalat" w:cs="Sylfaen"/>
          <w:sz w:val="18"/>
          <w:szCs w:val="18"/>
          <w:lang w:val="pt-BR"/>
        </w:rPr>
        <w:t>20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566E9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</w:t>
      </w:r>
    </w:p>
    <w:p w:rsidR="0050743B" w:rsidRPr="00A02DCB" w:rsidRDefault="004F65B7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pt-BR"/>
        </w:rPr>
        <w:t xml:space="preserve">Մայիսի </w:t>
      </w:r>
      <w:r w:rsidR="0050743B" w:rsidRPr="00A02DCB">
        <w:rPr>
          <w:rFonts w:ascii="GHEA Grapalat" w:hAnsi="GHEA Grapalat" w:cs="Sylfaen"/>
          <w:sz w:val="18"/>
          <w:szCs w:val="18"/>
          <w:lang w:val="pt-BR"/>
        </w:rPr>
        <w:t xml:space="preserve">   </w:t>
      </w:r>
      <w:r>
        <w:rPr>
          <w:rFonts w:ascii="GHEA Grapalat" w:hAnsi="GHEA Grapalat" w:cs="Sylfaen"/>
          <w:sz w:val="18"/>
          <w:szCs w:val="18"/>
          <w:lang w:val="pt-BR"/>
        </w:rPr>
        <w:t>08</w:t>
      </w:r>
      <w:r w:rsidR="0050743B" w:rsidRPr="00A02DCB">
        <w:rPr>
          <w:rFonts w:ascii="GHEA Grapalat" w:hAnsi="GHEA Grapalat" w:cs="Sylfaen"/>
          <w:sz w:val="18"/>
          <w:szCs w:val="18"/>
          <w:lang w:val="pt-BR"/>
        </w:rPr>
        <w:t>-</w:t>
      </w:r>
      <w:r w:rsidR="0050743B" w:rsidRPr="00E566E9">
        <w:rPr>
          <w:rFonts w:ascii="GHEA Grapalat" w:hAnsi="GHEA Grapalat" w:cs="Sylfaen"/>
          <w:sz w:val="18"/>
          <w:szCs w:val="18"/>
          <w:lang w:val="hy-AM"/>
        </w:rPr>
        <w:t>ի</w:t>
      </w:r>
      <w:r w:rsidR="0050743B" w:rsidRPr="00A02DCB">
        <w:rPr>
          <w:rFonts w:ascii="GHEA Grapalat" w:hAnsi="GHEA Grapalat" w:cs="Sylfaen"/>
          <w:sz w:val="18"/>
          <w:szCs w:val="18"/>
          <w:lang w:val="pt-BR"/>
        </w:rPr>
        <w:t xml:space="preserve">  N  </w:t>
      </w:r>
      <w:r>
        <w:rPr>
          <w:rFonts w:ascii="GHEA Grapalat" w:hAnsi="GHEA Grapalat" w:cs="Sylfaen"/>
          <w:sz w:val="18"/>
          <w:szCs w:val="18"/>
          <w:lang w:val="pt-BR"/>
        </w:rPr>
        <w:t>136</w:t>
      </w:r>
      <w:r w:rsidR="0050743B" w:rsidRPr="00A02DCB">
        <w:rPr>
          <w:rFonts w:ascii="GHEA Grapalat" w:hAnsi="GHEA Grapalat" w:cs="Sylfaen"/>
          <w:sz w:val="18"/>
          <w:szCs w:val="18"/>
          <w:lang w:val="pt-BR"/>
        </w:rPr>
        <w:t xml:space="preserve">  -</w:t>
      </w:r>
      <w:r w:rsidR="0050743B" w:rsidRPr="00E566E9">
        <w:rPr>
          <w:rFonts w:ascii="GHEA Grapalat" w:hAnsi="GHEA Grapalat" w:cs="Sylfaen"/>
          <w:sz w:val="18"/>
          <w:szCs w:val="18"/>
          <w:lang w:val="hy-AM"/>
        </w:rPr>
        <w:t>Ա</w:t>
      </w:r>
      <w:r w:rsidR="0050743B" w:rsidRPr="00A02DCB">
        <w:rPr>
          <w:rFonts w:ascii="GHEA Grapalat" w:hAnsi="GHEA Grapalat" w:cs="Sylfaen"/>
          <w:sz w:val="18"/>
          <w:szCs w:val="18"/>
          <w:lang w:val="pt-BR"/>
        </w:rPr>
        <w:t xml:space="preserve">  </w:t>
      </w:r>
      <w:r w:rsidR="0050743B" w:rsidRPr="00E566E9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C1179F" w:rsidRDefault="00C1179F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</w:p>
    <w:p w:rsidR="00C1179F" w:rsidRDefault="00C1179F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</w:p>
    <w:p w:rsidR="0050743B" w:rsidRPr="00A02DCB" w:rsidRDefault="0050743B" w:rsidP="0050743B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A02DCB">
        <w:rPr>
          <w:rFonts w:ascii="GHEA Grapalat" w:hAnsi="GHEA Grapalat" w:cs="Sylfaen"/>
          <w:sz w:val="18"/>
          <w:szCs w:val="18"/>
          <w:lang w:val="pt-BR"/>
        </w:rPr>
        <w:t xml:space="preserve">      </w:t>
      </w:r>
    </w:p>
    <w:p w:rsid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  <w:r w:rsidRPr="00C700FE">
        <w:rPr>
          <w:rFonts w:ascii="GHEA Grapalat" w:hAnsi="GHEA Grapalat"/>
          <w:lang w:val="hy-AM"/>
        </w:rPr>
        <w:t>ՑՈՒՑԱԿ</w:t>
      </w:r>
    </w:p>
    <w:p w:rsidR="00C1179F" w:rsidRPr="00C700FE" w:rsidRDefault="00C1179F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</w:p>
    <w:p w:rsidR="002E7261" w:rsidRPr="00C700FE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  <w:r w:rsidRPr="00C700FE">
        <w:rPr>
          <w:rFonts w:ascii="GHEA Grapalat" w:hAnsi="GHEA Grapalat"/>
          <w:lang w:val="hy-AM"/>
        </w:rPr>
        <w:t>ԿԱԶՄԱԿԵՐՊՈՒԹՅԱՆ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ԳՆՈՒՄՆԵՐԻ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ՀԱՄԱԿԱՐԳՈՂՆԵՐԻ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ՈՐԱԿԱՎՈՐՈՒՄԸ</w:t>
      </w:r>
    </w:p>
    <w:p w:rsid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ԴԱԴԱՐԵՑՎԱԾ</w:t>
      </w:r>
      <w:r w:rsidRPr="00C700FE">
        <w:rPr>
          <w:rFonts w:ascii="GHEA Grapalat" w:hAnsi="GHEA Grapalat"/>
          <w:lang w:val="pt-BR"/>
        </w:rPr>
        <w:t xml:space="preserve"> </w:t>
      </w:r>
      <w:r w:rsidRPr="00C700FE">
        <w:rPr>
          <w:rFonts w:ascii="GHEA Grapalat" w:hAnsi="GHEA Grapalat"/>
          <w:lang w:val="hy-AM"/>
        </w:rPr>
        <w:t>ԱՆՁԱՆՑ</w:t>
      </w:r>
    </w:p>
    <w:p w:rsidR="001043C1" w:rsidRDefault="001043C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</w:p>
    <w:tbl>
      <w:tblPr>
        <w:tblW w:w="100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3150"/>
        <w:gridCol w:w="2947"/>
      </w:tblGrid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</w:rPr>
            </w:pPr>
            <w:r w:rsidRPr="0070517E">
              <w:rPr>
                <w:rFonts w:eastAsia="Times New Roman" w:cs="Calibri"/>
                <w:color w:val="000000"/>
                <w:lang w:val="pt-BR"/>
              </w:rPr>
              <w:t> </w:t>
            </w: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973C51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Անուն, ազգանուն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Կազմակերպության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Զբաղեցրած</w:t>
            </w:r>
            <w:r w:rsidRPr="001043C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պաշտոնը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Արամ Գրիգորյա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ողջապահությ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ու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Տաթևիկ Զաքար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տայք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զ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«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րակ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նկապարտեզ</w:t>
            </w: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»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Անի Թորոս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.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եմյան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աշրջանայի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վ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2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ոլեջ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 գրասենյակի գործավար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Արմեն Ավետիս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ցիակ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ուրդ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 բաժնի պետ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Լաուրա Մարտիրոս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«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ԵՐԳԱԿԱՐԳԱԲԵՐՈՒՄ</w:t>
            </w: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»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 բաժնի օպերատոր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Անի Մարտիրոս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«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ք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տարակչակ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տրոն</w:t>
            </w: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»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sz w:val="24"/>
                <w:szCs w:val="24"/>
              </w:rPr>
              <w:t>Հրանուշ Բեկչյա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«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նաձորի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աֆֆու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վ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19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պրոց</w:t>
            </w:r>
            <w:r w:rsidRPr="001043C1">
              <w:rPr>
                <w:rFonts w:ascii="GHEA Grapalat" w:eastAsiaTheme="minorHAnsi" w:hAnsi="GHEA Grapalat" w:cs="Arial"/>
                <w:sz w:val="24"/>
                <w:szCs w:val="24"/>
                <w:lang w:val="hy-AM"/>
              </w:rPr>
              <w:t>»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յանե Արմենա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Կոտայքի մարզ, Եղվարդի քաղաք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վարդի քաղաքապետարանի կրթության, մշակույթի, սպորտի և առողջապահության բաժնի պետ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ենուհի Մանուչ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Արարատի մարզ, Մասիսի քաղաք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Մնացակ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ֆինանսատնտեսագիտական բաժնի գլխավոր </w:t>
            </w: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սնագետ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lastRenderedPageBreak/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իզա Սարգ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նանսատնտեսագիտական բաժնի առաջատար մասնագետ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ինե Վարդ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  <w:t>Վաղարշապատի Հ. Հովհաննիսյանի անվան թիվ 3 հիմն.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973C51" w:rsidP="00973C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Ջուլիետա </w:t>
            </w:r>
            <w:r w:rsidR="001043C1"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հե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Վաղարշապատի Խ. Աբովյանի անվան թիվ 4 հիմն.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մվել Հարությու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Աղավնատան Ղ. Աբգարյանի անվ. Միջն.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Թամարա Գևորգ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Հ Արմավիրի մարզ 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Գրիբոյեդովի Վաչե Ռոստոմյանի անվան ,միջն.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իզա Հովսեփ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Արգինայի միջն.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ունուֆար Ասատ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Արմավիրի մտավոր թերզարգացում ունեցող երեխաների թիվ 1 հատուկ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Պող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Հացիկ գյուղական համայնք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Զանուշ Հայրապետ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մավիրի մարզ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Մրգաշատ գյուղական համայնք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աուրա Ապրե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Հ Տավուշի մարզ 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Մովսեսի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մվել Մարտիր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Գեղարքունիքի մարզ                                                                                                           Գեղարքունիք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գարիտա Վարդ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Գեղարքունիքի մարզ                                                                                                           Բերդկունք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ուզաննա Խանզա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Գեղարքունիքի մարզ                                                                                                           Սեմյոնովկ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Թաթուլ Դավթ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Գեղարքունիքի մարզ                                                                                                           Վարդենի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ուսաննա Ստեփանյան</w:t>
            </w:r>
            <w:r w:rsidRPr="001043C1">
              <w:rPr>
                <w:rFonts w:ascii="GHEA Grapalat" w:eastAsia="Times New Roman" w:hAnsi="GHEA Grapalat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 Գեղարքունիքի մարզ                                                                                                           Կալավան գյուղ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Վարդ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Գեղարքունիքի մարզ                                                                                                           Դպրաբակ գյուղի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սինե Սիմո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Աքորու գյուղ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Գրիգո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Ամրակիցի գյուղ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ուսինե Հովհաննիսյան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Եղեգնուտի մանկապարտեզ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գիկ Ներկար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Կուրթան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ուզաննա Խաչի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Սպիտակի քաղաքային գրադարան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իդա Աթաբե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Վանաձորի թիվ 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իանա Առաքել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Անտառամուտ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Տաթևիկ Սուքիա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Դարպաս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Մելիքսեթ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Ձորագետ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րիշա</w:t>
            </w:r>
            <w:r w:rsidR="0032239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ասպարյա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Սպիտակի թիվ 8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Իվ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Շիրակամուտի թիվ 1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ա Բաղդաս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Դաշտադեմի միջնակարգ դպրոց ՊՈԱԿ,  Լեռնահովիտի «Ս.Կարապետյանի անվան դպրոց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ևորգ Սարգ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Ձյունաշողի միջնակարգ դպրոց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գարիտ Մանու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«Մեծավանի 2 միջնակարգ դպրոց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ինե Աղաբեկ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Ալավերդու թիվ 7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սինե Ստեփ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Օձունի թիվ 1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ուշ Գևորգ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Ծաղկաշատ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ազգեն Ղարագյոզ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Վանաձորի քաղաք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Թում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Չկալովի հիմնական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Էլզա Վահրա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Ստեփանավանի թիվ 3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ինա Թամամ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Ամրակիցի միջնակարգ դպրոց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ետա Մնացակ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Վայոց Ձորի մարզ                                                                                                                               Եղեգնաձորի քաղաքային մարզա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Վարդ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Վայոց Ձորի մարզ                                                                                                                               Վայքի քաղաքյին համայնքի ԱՐԵՎԻԿ մարզադաշտ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ինե Մարկ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Վայոց Ձորի մարզ                                                                                                                               «Գոմքի միջնակարգ դպրոց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Մովս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ՀՀ Շիրակի մարզ                                                                                                                        Առաջին քայլեր նախակրթական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ոհար Հարե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Կամոյ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ասիլ Կիրակ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Արևշատ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Մինա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Մեղրաշեն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ուշեղ Սարգ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Նահապետավան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Առաքել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«Փանիկի արվեստի դպրոց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Դերենիկ Վարդ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Սառնաղբյուրի գյուղ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Մանու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«Համայնքային գրադարան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5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դմիլա Պետրո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Գյումրու թիվ 32 հիմնական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Շահբազ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Գյումրու թիվ 44 հիմնական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ուզաննա Գևորգ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Շիրակի մարզ                                                                                                                        Հովիտ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Խասի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Շիրակի մարզ                                                                                                                        Ամասիայ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րի Թադև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Ա պետական գույքի կառավարման վարչությու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Տաթևիկ Պետր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Ծաղկաձո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տեփան Չիդիլ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Արտավազ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Նավասար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Աղավնաձո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շա Սահա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Բջնի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Թումա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Առինջ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ուզաննա Սարգ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Գետամեջ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Սարգ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Գեղաշեն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մվել Հովսեփ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Գողթ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թուր Սարգ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Կաթնաղբյուր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թենիկ Մկրտչ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Արագյուղի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Էթերի Մալխա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Քասախի թիվ 1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երմին Ղազ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ոտայքի մարզ                                                                                                                     Ջրառատի միջնակարգ դպրոց միջնակարգ դպրոց լեռ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գիկ Հարյապետ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Աճանան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շխեն Կարապետ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Անտառաշատ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նա Զաքա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Առաջաձորի գյուղ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7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Թամարա Պատվակ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Նոր Աստղաբերդի գյուղապետ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երիքնազ Խաչատ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Շիկահողի գյուղ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ետա Հարությու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«Քաջարանի թիվ 5 միջնակարգ դպրոց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ինե Մովս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   «Եղեգի միջնակարգ դպրոց»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շալույս Գրիգո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   «Նորաշենիկի միջնակարգ դպրոց »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սինե Ստեփ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յունիքի մարզ                                                                                                                   «Ույծի միջնակարգ դպրոց»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նուկ Մուրա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գար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322391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ինե Հարությու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Բազմաղբյու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32239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Տաթևիկ Ավագ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Սաղմոսավ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322391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Ֆարման Մարգա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ՈՒջ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8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ահան  Միքայել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պարա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տակ Դարբի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տենի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րիստինե Դարբի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Թլի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մվել Վարդ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Մաստար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մլետ Գրիգո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Ն. Բազմաբերդ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լիք Կիրակ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Պարտիզ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ինե Խամ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Բազմաբերդ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Եղիազա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Օշականի մշակույթի պալատ»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ղավնի Հովհաննի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Թալինի կոմունալ ծառայություն»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յանե Սարդ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Թալինի մշակույթի տուն» ՀՈԱԿ,  «Թալինի մարզադպրոց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ի Ներս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Մաստարայի Մսուր մանկապարտեզ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Շուշանիկ Ավետ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Արուճի ԲԱ» 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նյա Ղազ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Բյուրական ԲԱ»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իրե Իգիթ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Օշականի ԲԱ» 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Օֆելյա Մկրտչ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«Փարպիի ԲԱ» 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ստղիկ Մկրտչ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շտարակի թիվ 2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Իրինա Բադա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շտարակի Վարժ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Զարուհի Գալ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Կարին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վարդ Այվազ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Կոշի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վարդ Սարգ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Նոր Ամանոսի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են Մուրա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Ոսկեհատ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արիսա Կին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Սասունիկ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սինե Ալեքս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Օհանավան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Էմմա Խաչատ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Վ. Բազմաբերդհի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վետլանա Շախտ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Ցամքասարի հիմնական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լանյա Գյուլասա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ագածավանի թիվ 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Ժենյա Գյուլբուդալ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Դիանի հիման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շալույս Բդ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ագածավանի թիվ 1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կոբ Նավասարդ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տենիի թիվ 1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Գրիգո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փնայի միջնակարգ դպրոց, Եղիկպատրուշ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E02CDA" w:rsidP="00E02C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</w:t>
            </w:r>
            <w:r w:rsidR="001043C1"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Ծաղկաշեն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սլի Մելիք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Հարթավան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ոնիկա Պող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Ձորագլխ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լիք Մխիթ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ագածի թիվ 1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ստղիկ Այվազ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ագածի թիվ 2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Ալո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Արայի հիմնական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Ներս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Սարալանջի հիմնական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Էլիզա Գասպ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Վարդենիս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Ժենիկ Կարապետ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Վարդենուտ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ո Մանուկ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Քուչակի միջնակարգ 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ովհաննես Գրիգո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ագածոտնի մարզ                                                                                                                 Մելիքյուղի միջնակարգ դպրո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իա Հայրապետ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պորտի և երիտասարդության հարցերի նախարարություն                                              «Երիտասարդական միջոցառումների իրականացման կենտրոն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զաննա Թադև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պորտի և երիտասարդության հարցերի նախարարություն                                              «Երիտասարդական միջոցառումների իրականացման կենտրո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ուշ Հարությունյա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զգային վիճակագրական ծառայությու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C117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իհրան Համբարձում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C1179F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շոտ Բադալով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ռողջապահության նախարարություն                                                                                   «Նորք ինֆեկցիոն կլինիկական հիվանդանոց» ՓԲԸ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C1179F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251783" w:rsidRDefault="001043C1" w:rsidP="002517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51783">
              <w:rPr>
                <w:rFonts w:ascii="GHEA Grapalat" w:eastAsia="Times New Roman" w:hAnsi="GHEA Grapalat" w:cs="Calibri"/>
                <w:sz w:val="24"/>
                <w:szCs w:val="24"/>
              </w:rPr>
              <w:t>13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2517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րաչյա Գալստ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2517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արտակարգ իրավիճակների նախարարություն                                                                             ՀՀ ԱԻՆ ԽԻԳ Պ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2517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Սիմո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Հանրակացարաններ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ունե Աղա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Հատուկ կացարա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երսես Թամազ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մշակույթի նախարարություն                                                                                                         «Ս. Փարաջանովի թանգարա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յանե Կարապետ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մշակույթի նախարարություն                                                                                                                                                                                         «Խնկո Ապոր անվան ազգային մանկական գրադարա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նուշակ Սիմո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պորտի և երիտասարդության հարցերի նախարարություն                                                                                           «Աթլետիկային օլիմպիական մանկապատանեկան թիվ 1 մարզադպրոց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եղամ Խաչատ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սպորտի և երիտասարդության հարցերի նախարարություն                                                                                           «Գառնիի մենապայքարային մարզաձևերի օլիմպիական մանկապատանեկան մարզադպրոց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նա Պետր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քաղաքաշինության նախարարություն                                                                                           «Ալեքսանդր Թամանյանի թանգարան-ինստիտուտ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Սարգսյան </w:t>
            </w:r>
          </w:p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տրանսպորտի և կապի նախարարություն</w:t>
            </w: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br/>
              <w:t>«Հայաստանի ավտոմոբիլային ճանապարհների տնօրինություն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Ալթու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Ա պետական գւյքի կառավարման վարչություն                                                                           «Կուրորտաբանության և ֆիզիկական բժշկության ԳՀԻ»  ՓԲԸ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Զավեն Բաղդաս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ԿԱ պետական գւյքի կառավարման վարչություն                                           «Գեոէկոնոմիկա» ՓԲԸ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երմինե Սարուխ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Վանաձորի թիվ 4 Նուհ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Առաքել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Վանաձորի թիվ 10 Նուհ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ստղիկ Գուլք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Վանաձորի թիվ 11 Նուհ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ստղիկ Մատի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Վանաձորի թիվ 15 Նուհ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ինե Եգ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Վանաձորի թիվ 28 Նուհ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ինե Եղիազ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Երևանի քաղաք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իքայել Զալի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Երևանի քաղաքապետարա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Տաթևիկ Գևորգ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հ.125 մանկապարտեզ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րի Թումա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Ավանի մանկապարտեզ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FF0000"/>
              </w:rPr>
            </w:pPr>
            <w:r w:rsidRPr="001043C1">
              <w:rPr>
                <w:rFonts w:ascii="GHEA Grapalat" w:eastAsia="Times New Roman" w:hAnsi="GHEA Grapalat" w:cs="Calibri"/>
              </w:rPr>
              <w:t>15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ռիփսիկ Ամիրջա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հ.103 մանկապարտեզ»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ո Սիմոն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հ.108 մանկապարտեզ»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Հովհանն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հ.117 մանկապարտեզ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շակ Ռամազ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«Շախմատի ՄՊՄԴ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5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ենա Մուրադ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Երևանի թիվ 153, 160 և 162 մանկապարտեզ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ունե Ասատր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թիվ 33 մանկապարտեզ» Հ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ռիփսիմե Տոն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Հ Լոռու մարզ                                                                                                                               ԽՄՄ մարզադպրոց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իլիթ Բուդաղ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թիվ 128 մանկապարտեզ» Հ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Զալին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Նոյեմբերյանի պետական քոլեջ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եներա Հակոբ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Արմավիրի արվեստի պետական քոլեջ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Զառվարդ Սաֆա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ագածոտնի պետական տարածաշրջանային քոլեջ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և Սանո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Մասիսի պետական գյուղատնտեսական քոլեջ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ունիկ Ավետիս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Սևանի արհեստագործական ուսումնարա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վարդ Խաչատ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Երևանի Գ. Էմինի անվան թիվ 182 ավագ դպրոց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ամվել Հովսեփ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Վեդիի ավագ դպրոց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ւսաննա Հար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Արթիկի թիվ 3 ավագ դպրոց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ինե Այվազ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Գյումրու թիվ 26 ավագ դպրոց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յանե Մարտիրոսյան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Խ. Աբովյանի անվան տուն-թանգարան» ՊՈԱԿ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իդա Թաթո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Արևիկի միջնակարգ դպրոց» 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  <w:tr w:rsidR="001043C1" w:rsidRPr="001043C1" w:rsidTr="002517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C1" w:rsidRPr="001043C1" w:rsidRDefault="001043C1" w:rsidP="001043C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1043C1">
              <w:rPr>
                <w:rFonts w:ascii="GHEA Grapalat" w:eastAsia="Times New Roman" w:hAnsi="GHEA Grapalat" w:cs="Calibri"/>
                <w:color w:val="000000"/>
              </w:rPr>
              <w:t>1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լինա Գրիգորյան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«Գնումների աջակցման կենտրոն» ՊՈԱ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C1" w:rsidRPr="001043C1" w:rsidRDefault="001043C1" w:rsidP="001043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նումների համակարգող</w:t>
            </w:r>
          </w:p>
        </w:tc>
      </w:tr>
    </w:tbl>
    <w:p w:rsidR="001043C1" w:rsidRPr="00C700FE" w:rsidRDefault="001043C1" w:rsidP="002E7261">
      <w:pPr>
        <w:spacing w:after="200" w:line="276" w:lineRule="auto"/>
        <w:contextualSpacing/>
        <w:jc w:val="center"/>
        <w:rPr>
          <w:rFonts w:ascii="GHEA Grapalat" w:hAnsi="GHEA Grapalat"/>
          <w:lang w:val="hy-AM"/>
        </w:rPr>
      </w:pPr>
    </w:p>
    <w:p w:rsidR="002E7261" w:rsidRPr="00C04B89" w:rsidRDefault="002E7261" w:rsidP="00925767">
      <w:pPr>
        <w:spacing w:after="200" w:line="276" w:lineRule="auto"/>
        <w:contextualSpacing/>
        <w:jc w:val="both"/>
        <w:rPr>
          <w:rFonts w:ascii="GHEA Grapalat" w:hAnsi="GHEA Grapalat"/>
          <w:lang w:val="pt-BR"/>
        </w:rPr>
      </w:pPr>
    </w:p>
    <w:p w:rsidR="002E7261" w:rsidRPr="002E7261" w:rsidRDefault="002E7261" w:rsidP="002E7261">
      <w:pPr>
        <w:spacing w:after="200" w:line="276" w:lineRule="auto"/>
        <w:contextualSpacing/>
        <w:jc w:val="center"/>
        <w:rPr>
          <w:rFonts w:ascii="GHEA Grapalat" w:hAnsi="GHEA Grapalat"/>
          <w:lang w:val="pt-BR"/>
        </w:rPr>
      </w:pPr>
    </w:p>
    <w:p w:rsidR="002E7261" w:rsidRDefault="002E726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  <w:r w:rsidRPr="0031387A">
        <w:rPr>
          <w:rFonts w:ascii="GHEA Grapalat" w:hAnsi="GHEA Grapalat"/>
          <w:lang w:val="hy-AM"/>
        </w:rPr>
        <w:t>ՑՈՒՑԱԿ</w:t>
      </w:r>
    </w:p>
    <w:p w:rsidR="00C1179F" w:rsidRPr="0031387A" w:rsidRDefault="00C1179F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:rsidR="002E7261" w:rsidRPr="0031387A" w:rsidRDefault="002E726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  <w:r w:rsidRPr="0031387A">
        <w:rPr>
          <w:rFonts w:ascii="GHEA Grapalat" w:hAnsi="GHEA Grapalat"/>
          <w:lang w:val="hy-AM"/>
        </w:rPr>
        <w:t>ՔԱՂԱՔԱՑԻ ՀԱՆԴԻՍԱՑՈՂ ԳՆՈՒՄՆԵՐԻ ՀԱՄԱԿԱՐԳՈՂՆԵՐԻ ՈՐԱԿԱՎՈՐՈՒՄԸ</w:t>
      </w:r>
    </w:p>
    <w:p w:rsidR="002E7261" w:rsidRDefault="002E7261" w:rsidP="002E7261">
      <w:pPr>
        <w:spacing w:after="200"/>
        <w:contextualSpacing/>
        <w:jc w:val="center"/>
        <w:rPr>
          <w:rFonts w:ascii="GHEA Grapalat" w:hAnsi="GHEA Grapalat"/>
        </w:rPr>
      </w:pPr>
      <w:r w:rsidRPr="0031387A">
        <w:rPr>
          <w:rFonts w:ascii="GHEA Grapalat" w:hAnsi="GHEA Grapalat"/>
          <w:lang w:val="hy-AM"/>
        </w:rPr>
        <w:t xml:space="preserve"> </w:t>
      </w:r>
      <w:r w:rsidRPr="0031387A">
        <w:rPr>
          <w:rFonts w:ascii="GHEA Grapalat" w:hAnsi="GHEA Grapalat"/>
        </w:rPr>
        <w:t>ԴԱԴԱՐԵՑՎԱԾ ԱՆՁԱՆՑ</w:t>
      </w:r>
    </w:p>
    <w:p w:rsidR="001043C1" w:rsidRDefault="001043C1" w:rsidP="002E7261">
      <w:pPr>
        <w:spacing w:after="200"/>
        <w:contextualSpacing/>
        <w:jc w:val="center"/>
        <w:rPr>
          <w:rFonts w:ascii="GHEA Grapalat" w:hAnsi="GHEA Grapalat"/>
        </w:rPr>
      </w:pPr>
    </w:p>
    <w:tbl>
      <w:tblPr>
        <w:tblW w:w="933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7"/>
        <w:gridCol w:w="3150"/>
        <w:gridCol w:w="1710"/>
        <w:gridCol w:w="1530"/>
        <w:gridCol w:w="2340"/>
      </w:tblGrid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5223" w:rsidRPr="001043C1" w:rsidRDefault="00915223" w:rsidP="00915223">
            <w:pPr>
              <w:spacing w:after="200" w:line="276" w:lineRule="auto"/>
              <w:ind w:left="0" w:firstLine="0"/>
              <w:contextualSpacing/>
              <w:jc w:val="right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1043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նձ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փաստաթղթի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after="200" w:line="276" w:lineRule="auto"/>
              <w:ind w:left="0" w:firstLine="0"/>
              <w:contextualSpacing/>
              <w:jc w:val="right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ստատող</w:t>
            </w:r>
            <w:r w:rsidRPr="001043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վյալները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Ծ</w:t>
            </w:r>
            <w:r w:rsidRPr="00B73C5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իրան Լաճիկ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F 03339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յկ Սայադ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 02449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Հարությունյ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61667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են Գրիգորյ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E 05586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երի Թովմա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 0585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են Մարտիրո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F 03452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Մարիա Թուֆան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4673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Լուսինե Մուսայել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 06251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ահիտ Գրիգոր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 06427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րաչյա Հովսեփ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 06415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երի Ազատ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2255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Վարդան Հովհաննի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 06911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Քնարիկ Ջուլհակ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3312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Եվա Ադամ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AF 068289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եգ Ներսի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AK 021524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րմեն Խաչատր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602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Ռուզաննա Մարտիրո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 02377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Նուշիկ Բադալ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F 06671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Րաֆֆի Ալեքսան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 04544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նա Հակոբ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U 0871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Կարեն Մկրտչ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 02245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Հասմիկ Օհնիկ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 0624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Սոնա Մարկո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RM 0004839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Աննա Խաչատր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 03543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արինե Պետրո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 07469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Վիկտորյա Վարդան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3747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ամ Խուդո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P06415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Նարինե Ալո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5045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երգո Համբո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454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եդա Արզում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2193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նա Մարգար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54947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իգրան Մկրտչ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63922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վետլանա Առաքելով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3798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մինե Մելու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04061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սկանազ Կասիե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758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զնիվ Շահազիզ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629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երմինե Մելու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727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ուսինե Սիմո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929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ոնա Մարգ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5837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արգիս Բեջ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06348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իհրան Առաքել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2667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մինե Թոսու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F04708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Նինա Ավետիս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06765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Էմմա Մանուկյան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6466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Կորյուն Պող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539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նա Նազար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7233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Սյուզաննա Գրիգոր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2173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իլիթ Գևորգ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4416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4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մալյա Սեդրակ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714105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այկ Այուն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P04639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ուշ Դավթ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21763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իլիթ Թադև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65887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իլիթ Նիկոլ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7840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Նարինե Գրիգո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23742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Ժաննա Պետր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4934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Օֆելյա Պետր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4076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արինե Մհե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2533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իաննա Թադև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4396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արիաննա Լալաֆ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6738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ահիտ Հուն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F07821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Վահագն Կրո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565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ի Հարությու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3236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ասմիկ Վ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9372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երմինե Մկրտչ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5567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երի Հարությու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4731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Վարդան Եղիազ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280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լետա Ավանե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6888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ամեստ Մովսի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298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Ղևոնդ Բարիկ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3106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Զարուհի Թամազ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3040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ման Դավթ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68955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Գառնիկ Վարդանյան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0197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շխեն Թ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7554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915223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Նարինե Աղամալ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G03906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23" w:rsidRPr="001043C1" w:rsidRDefault="00915223" w:rsidP="009152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223" w:rsidRPr="001043C1" w:rsidRDefault="00915223" w:rsidP="00915223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ասմիկ Գրիգո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71863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610590095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արինե Էքիզլ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2954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5904850220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Եղիսաբեթ Ալեքս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06312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8003820456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ուսաննա Գասպ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N0306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31495002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աթևիկ Դավթ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281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751193027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Գեղամ Հայրի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9309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3108890697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Ջեմմա Հարությու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534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741192084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իգրան Սաֆ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3310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110493047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մալյա Զուրաբ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P06523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7211700378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Խաչիկ Մկրտչ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3284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2303910196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նի Սաֆա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5375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5609910277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Էմմա Մելքո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06278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808950369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մեն Հայրում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P0368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256589696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աթևիկ Սահակ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56748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20887046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ամ Հովհաննի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61953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1108911234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Կարեն Հովհաննի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3358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371492114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իշա Սահակ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2457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1308830025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ստղիկ Վիրաբյա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53 1119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374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B7D31">
              <w:rPr>
                <w:rFonts w:ascii="GHEA Grapalat" w:eastAsia="Times New Roman" w:hAnsi="GHEA Grapalat" w:cs="Calibri"/>
                <w:sz w:val="24"/>
                <w:szCs w:val="24"/>
              </w:rPr>
              <w:t>6108911190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Սեդա Բաբա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599413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609810389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իդա Մարգարյա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59066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009940230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Ռիմա Հուն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H03713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51490081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տեմ Բուդաղ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41714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3709830044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Լիլիթ Ջուղեց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497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710991087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սեն Ղուկա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R02668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1311830820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ագդա Կարապետ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K0240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530472008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Հրաչյա Օհան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0061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94223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3F3115">
              <w:rPr>
                <w:rFonts w:ascii="GHEA Grapalat" w:eastAsia="Times New Roman" w:hAnsi="GHEA Grapalat" w:cs="Calibri"/>
                <w:sz w:val="24"/>
                <w:szCs w:val="24"/>
              </w:rPr>
              <w:t>3911790023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Տաթևիկ Մեհրաբ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7891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13A79">
              <w:rPr>
                <w:rFonts w:ascii="GHEA Grapalat" w:eastAsia="Times New Roman" w:hAnsi="GHEA Grapalat" w:cs="Calibri"/>
                <w:sz w:val="24"/>
                <w:szCs w:val="24"/>
              </w:rPr>
              <w:t>5402830231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Մերի Գրիգոր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07302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3608A">
              <w:rPr>
                <w:rFonts w:ascii="GHEA Grapalat" w:eastAsia="Times New Roman" w:hAnsi="GHEA Grapalat" w:cs="Calibri"/>
                <w:sz w:val="24"/>
                <w:szCs w:val="24"/>
              </w:rPr>
              <w:t>6214880465</w:t>
            </w:r>
          </w:p>
        </w:tc>
      </w:tr>
      <w:tr w:rsidR="003C3621" w:rsidRPr="001043C1" w:rsidTr="00215D86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Արտակ Պողոսյան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AM 02491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621" w:rsidRPr="001043C1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043C1">
              <w:rPr>
                <w:rFonts w:ascii="GHEA Grapalat" w:eastAsia="Times New Roman" w:hAnsi="GHEA Grapalat" w:cs="Calibri"/>
                <w:sz w:val="24"/>
                <w:szCs w:val="24"/>
              </w:rPr>
              <w:t>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621" w:rsidRPr="0013608A" w:rsidRDefault="003C3621" w:rsidP="003C36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</w:tr>
    </w:tbl>
    <w:p w:rsidR="001043C1" w:rsidRDefault="001043C1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:rsidR="00A16880" w:rsidRDefault="00A16880" w:rsidP="002E7261">
      <w:pPr>
        <w:spacing w:after="200"/>
        <w:contextualSpacing/>
        <w:jc w:val="center"/>
        <w:rPr>
          <w:rFonts w:ascii="GHEA Grapalat" w:hAnsi="GHEA Grapalat"/>
          <w:lang w:val="hy-AM"/>
        </w:rPr>
      </w:pPr>
    </w:p>
    <w:p w:rsidR="0030267F" w:rsidRPr="00B04AF3" w:rsidRDefault="0030267F" w:rsidP="0050743B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lang w:val="pt-BR"/>
        </w:rPr>
      </w:pPr>
    </w:p>
    <w:sectPr w:rsidR="0030267F" w:rsidRPr="00B04AF3" w:rsidSect="0017346D">
      <w:pgSz w:w="11907" w:h="16840" w:code="9"/>
      <w:pgMar w:top="1276" w:right="70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99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03686"/>
    <w:multiLevelType w:val="singleLevel"/>
    <w:tmpl w:val="F9EEE2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ABC07CB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4BFD"/>
    <w:multiLevelType w:val="hybridMultilevel"/>
    <w:tmpl w:val="9120051C"/>
    <w:lvl w:ilvl="0" w:tplc="77D0FC0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31BE"/>
    <w:multiLevelType w:val="hybridMultilevel"/>
    <w:tmpl w:val="B76C1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69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22269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C474CA"/>
    <w:multiLevelType w:val="hybridMultilevel"/>
    <w:tmpl w:val="203C1C2A"/>
    <w:lvl w:ilvl="0" w:tplc="E4EE4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776CD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6C25"/>
    <w:multiLevelType w:val="hybridMultilevel"/>
    <w:tmpl w:val="4ED254A0"/>
    <w:lvl w:ilvl="0" w:tplc="40322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41393"/>
    <w:multiLevelType w:val="hybridMultilevel"/>
    <w:tmpl w:val="EE5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6814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D7250E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1FA1"/>
    <w:multiLevelType w:val="hybridMultilevel"/>
    <w:tmpl w:val="FEB85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F82"/>
    <w:multiLevelType w:val="hybridMultilevel"/>
    <w:tmpl w:val="9944693E"/>
    <w:lvl w:ilvl="0" w:tplc="7800FC60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01B2841"/>
    <w:multiLevelType w:val="hybridMultilevel"/>
    <w:tmpl w:val="C890F0D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A0E6AAB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21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3359F2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72F92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A006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81FA7"/>
    <w:multiLevelType w:val="hybridMultilevel"/>
    <w:tmpl w:val="E66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F2CEC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C2906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2E652D"/>
    <w:multiLevelType w:val="hybridMultilevel"/>
    <w:tmpl w:val="C890F0D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8B0246B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C39B0"/>
    <w:multiLevelType w:val="multilevel"/>
    <w:tmpl w:val="99EA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76EDA"/>
    <w:multiLevelType w:val="hybridMultilevel"/>
    <w:tmpl w:val="EF3A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4115C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EF0A08"/>
    <w:multiLevelType w:val="hybridMultilevel"/>
    <w:tmpl w:val="EE5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7153"/>
    <w:multiLevelType w:val="hybridMultilevel"/>
    <w:tmpl w:val="01241904"/>
    <w:lvl w:ilvl="0" w:tplc="540A9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0B3410"/>
    <w:multiLevelType w:val="hybridMultilevel"/>
    <w:tmpl w:val="CE38BEEA"/>
    <w:lvl w:ilvl="0" w:tplc="C116F4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 w15:restartNumberingAfterBreak="0">
    <w:nsid w:val="69F47BD0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B723C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25662"/>
    <w:multiLevelType w:val="hybridMultilevel"/>
    <w:tmpl w:val="8DBC05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B551E"/>
    <w:multiLevelType w:val="hybridMultilevel"/>
    <w:tmpl w:val="31D4F7AA"/>
    <w:lvl w:ilvl="0" w:tplc="25B85918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7E4BFE"/>
    <w:multiLevelType w:val="hybridMultilevel"/>
    <w:tmpl w:val="6744F9B8"/>
    <w:lvl w:ilvl="0" w:tplc="A1CA627A">
      <w:start w:val="6"/>
      <w:numFmt w:val="decimal"/>
      <w:lvlText w:val="%1."/>
      <w:lvlJc w:val="left"/>
      <w:pPr>
        <w:ind w:left="786" w:hanging="360"/>
      </w:pPr>
      <w:rPr>
        <w:rFonts w:eastAsia="Times New Roman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DF5E80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E6622F"/>
    <w:multiLevelType w:val="hybridMultilevel"/>
    <w:tmpl w:val="E936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78E4"/>
    <w:multiLevelType w:val="hybridMultilevel"/>
    <w:tmpl w:val="B9406016"/>
    <w:lvl w:ilvl="0" w:tplc="ABE4F996">
      <w:start w:val="261"/>
      <w:numFmt w:val="decimal"/>
      <w:lvlText w:val="%1."/>
      <w:lvlJc w:val="left"/>
      <w:pPr>
        <w:ind w:left="124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487397"/>
    <w:multiLevelType w:val="hybridMultilevel"/>
    <w:tmpl w:val="DF8A3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40AE"/>
    <w:multiLevelType w:val="hybridMultilevel"/>
    <w:tmpl w:val="4708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7C4"/>
    <w:multiLevelType w:val="hybridMultilevel"/>
    <w:tmpl w:val="5596B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5445"/>
    <w:multiLevelType w:val="hybridMultilevel"/>
    <w:tmpl w:val="33B28BB6"/>
    <w:lvl w:ilvl="0" w:tplc="18D28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6"/>
  </w:num>
  <w:num w:numId="10">
    <w:abstractNumId w:val="30"/>
  </w:num>
  <w:num w:numId="11">
    <w:abstractNumId w:val="13"/>
  </w:num>
  <w:num w:numId="12">
    <w:abstractNumId w:val="39"/>
  </w:num>
  <w:num w:numId="13">
    <w:abstractNumId w:val="4"/>
  </w:num>
  <w:num w:numId="14">
    <w:abstractNumId w:val="41"/>
  </w:num>
  <w:num w:numId="15">
    <w:abstractNumId w:val="40"/>
  </w:num>
  <w:num w:numId="16">
    <w:abstractNumId w:val="21"/>
  </w:num>
  <w:num w:numId="17">
    <w:abstractNumId w:val="18"/>
  </w:num>
  <w:num w:numId="18">
    <w:abstractNumId w:val="8"/>
  </w:num>
  <w:num w:numId="19">
    <w:abstractNumId w:val="12"/>
  </w:num>
  <w:num w:numId="20">
    <w:abstractNumId w:val="0"/>
  </w:num>
  <w:num w:numId="21">
    <w:abstractNumId w:val="17"/>
  </w:num>
  <w:num w:numId="22">
    <w:abstractNumId w:val="2"/>
  </w:num>
  <w:num w:numId="23">
    <w:abstractNumId w:val="24"/>
  </w:num>
  <w:num w:numId="24">
    <w:abstractNumId w:val="5"/>
  </w:num>
  <w:num w:numId="25">
    <w:abstractNumId w:val="19"/>
  </w:num>
  <w:num w:numId="26">
    <w:abstractNumId w:val="32"/>
  </w:num>
  <w:num w:numId="27">
    <w:abstractNumId w:val="42"/>
  </w:num>
  <w:num w:numId="28">
    <w:abstractNumId w:val="31"/>
  </w:num>
  <w:num w:numId="29">
    <w:abstractNumId w:val="30"/>
  </w:num>
  <w:num w:numId="30">
    <w:abstractNumId w:val="35"/>
  </w:num>
  <w:num w:numId="31">
    <w:abstractNumId w:val="11"/>
  </w:num>
  <w:num w:numId="32">
    <w:abstractNumId w:val="34"/>
  </w:num>
  <w:num w:numId="33">
    <w:abstractNumId w:val="16"/>
  </w:num>
  <w:num w:numId="34">
    <w:abstractNumId w:val="36"/>
  </w:num>
  <w:num w:numId="35">
    <w:abstractNumId w:val="22"/>
  </w:num>
  <w:num w:numId="36">
    <w:abstractNumId w:val="38"/>
  </w:num>
  <w:num w:numId="37">
    <w:abstractNumId w:val="27"/>
  </w:num>
  <w:num w:numId="38">
    <w:abstractNumId w:val="6"/>
  </w:num>
  <w:num w:numId="39">
    <w:abstractNumId w:val="15"/>
  </w:num>
  <w:num w:numId="40">
    <w:abstractNumId w:val="23"/>
  </w:num>
  <w:num w:numId="41">
    <w:abstractNumId w:val="37"/>
  </w:num>
  <w:num w:numId="42">
    <w:abstractNumId w:val="28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EC"/>
    <w:rsid w:val="00013C32"/>
    <w:rsid w:val="00016FAC"/>
    <w:rsid w:val="00023384"/>
    <w:rsid w:val="00030F4B"/>
    <w:rsid w:val="00040216"/>
    <w:rsid w:val="00042785"/>
    <w:rsid w:val="00044DBF"/>
    <w:rsid w:val="000627B8"/>
    <w:rsid w:val="00065B9B"/>
    <w:rsid w:val="00087E0D"/>
    <w:rsid w:val="00096CD7"/>
    <w:rsid w:val="000A42CA"/>
    <w:rsid w:val="000B1080"/>
    <w:rsid w:val="000B2AFF"/>
    <w:rsid w:val="000B2F31"/>
    <w:rsid w:val="000B3F04"/>
    <w:rsid w:val="000C524F"/>
    <w:rsid w:val="000C77F3"/>
    <w:rsid w:val="000F0AD4"/>
    <w:rsid w:val="001043C1"/>
    <w:rsid w:val="00125F06"/>
    <w:rsid w:val="00133B1C"/>
    <w:rsid w:val="00143287"/>
    <w:rsid w:val="00155F3B"/>
    <w:rsid w:val="0017346D"/>
    <w:rsid w:val="00182094"/>
    <w:rsid w:val="001D0563"/>
    <w:rsid w:val="001E6E1B"/>
    <w:rsid w:val="00200AC8"/>
    <w:rsid w:val="00215D86"/>
    <w:rsid w:val="002176EE"/>
    <w:rsid w:val="002220FA"/>
    <w:rsid w:val="00232FD6"/>
    <w:rsid w:val="002400E6"/>
    <w:rsid w:val="00245D1F"/>
    <w:rsid w:val="00251783"/>
    <w:rsid w:val="0025693C"/>
    <w:rsid w:val="002605CC"/>
    <w:rsid w:val="00274157"/>
    <w:rsid w:val="0028311F"/>
    <w:rsid w:val="00294A0B"/>
    <w:rsid w:val="00295E69"/>
    <w:rsid w:val="002A393E"/>
    <w:rsid w:val="002C01A9"/>
    <w:rsid w:val="002C5A2B"/>
    <w:rsid w:val="002E7261"/>
    <w:rsid w:val="002E7B99"/>
    <w:rsid w:val="0030267F"/>
    <w:rsid w:val="00305415"/>
    <w:rsid w:val="00322391"/>
    <w:rsid w:val="00322AB7"/>
    <w:rsid w:val="00326525"/>
    <w:rsid w:val="00360228"/>
    <w:rsid w:val="00371E24"/>
    <w:rsid w:val="003727BA"/>
    <w:rsid w:val="003A7BA8"/>
    <w:rsid w:val="003C3621"/>
    <w:rsid w:val="003F0EB3"/>
    <w:rsid w:val="003F5CAD"/>
    <w:rsid w:val="0040725E"/>
    <w:rsid w:val="0042455E"/>
    <w:rsid w:val="004259C4"/>
    <w:rsid w:val="00443CE6"/>
    <w:rsid w:val="00453BF5"/>
    <w:rsid w:val="0046162B"/>
    <w:rsid w:val="00467500"/>
    <w:rsid w:val="0047244A"/>
    <w:rsid w:val="004C1E22"/>
    <w:rsid w:val="004C3995"/>
    <w:rsid w:val="004C7294"/>
    <w:rsid w:val="004E4E50"/>
    <w:rsid w:val="004F6517"/>
    <w:rsid w:val="004F65B7"/>
    <w:rsid w:val="0050743B"/>
    <w:rsid w:val="005133EC"/>
    <w:rsid w:val="0051545F"/>
    <w:rsid w:val="0052173A"/>
    <w:rsid w:val="00543BC2"/>
    <w:rsid w:val="00550D01"/>
    <w:rsid w:val="0055641A"/>
    <w:rsid w:val="00561459"/>
    <w:rsid w:val="005675D9"/>
    <w:rsid w:val="005863A5"/>
    <w:rsid w:val="00593AF8"/>
    <w:rsid w:val="005A3FB3"/>
    <w:rsid w:val="005A4ACB"/>
    <w:rsid w:val="005A696B"/>
    <w:rsid w:val="005C16F9"/>
    <w:rsid w:val="005C5BD3"/>
    <w:rsid w:val="005D30ED"/>
    <w:rsid w:val="005D3717"/>
    <w:rsid w:val="005E12AD"/>
    <w:rsid w:val="005E137B"/>
    <w:rsid w:val="005E7679"/>
    <w:rsid w:val="005F7F67"/>
    <w:rsid w:val="00605F04"/>
    <w:rsid w:val="00610B98"/>
    <w:rsid w:val="00617693"/>
    <w:rsid w:val="00627D58"/>
    <w:rsid w:val="00633ACD"/>
    <w:rsid w:val="00644BD0"/>
    <w:rsid w:val="0065025B"/>
    <w:rsid w:val="00660F22"/>
    <w:rsid w:val="00667EFB"/>
    <w:rsid w:val="006733D2"/>
    <w:rsid w:val="00683559"/>
    <w:rsid w:val="00691971"/>
    <w:rsid w:val="006A1B35"/>
    <w:rsid w:val="006A72CC"/>
    <w:rsid w:val="006C1B35"/>
    <w:rsid w:val="006E1CB6"/>
    <w:rsid w:val="006E24B7"/>
    <w:rsid w:val="006E3DAD"/>
    <w:rsid w:val="006F1F8D"/>
    <w:rsid w:val="006F294A"/>
    <w:rsid w:val="006F4284"/>
    <w:rsid w:val="00703B78"/>
    <w:rsid w:val="0070488F"/>
    <w:rsid w:val="0070517E"/>
    <w:rsid w:val="00706A88"/>
    <w:rsid w:val="0072044F"/>
    <w:rsid w:val="007630D8"/>
    <w:rsid w:val="00775EC0"/>
    <w:rsid w:val="007877AD"/>
    <w:rsid w:val="007C11AE"/>
    <w:rsid w:val="007D523C"/>
    <w:rsid w:val="007D57E7"/>
    <w:rsid w:val="007E2349"/>
    <w:rsid w:val="007F53D6"/>
    <w:rsid w:val="007F7A48"/>
    <w:rsid w:val="008008E3"/>
    <w:rsid w:val="008036C3"/>
    <w:rsid w:val="008175D8"/>
    <w:rsid w:val="00817D55"/>
    <w:rsid w:val="008229CF"/>
    <w:rsid w:val="0083254A"/>
    <w:rsid w:val="00841661"/>
    <w:rsid w:val="00843871"/>
    <w:rsid w:val="00851CC2"/>
    <w:rsid w:val="00887933"/>
    <w:rsid w:val="0089129D"/>
    <w:rsid w:val="008B70E9"/>
    <w:rsid w:val="008C71BD"/>
    <w:rsid w:val="008F5140"/>
    <w:rsid w:val="009007AA"/>
    <w:rsid w:val="00900DA8"/>
    <w:rsid w:val="00914101"/>
    <w:rsid w:val="00915223"/>
    <w:rsid w:val="00920724"/>
    <w:rsid w:val="00925767"/>
    <w:rsid w:val="009429FD"/>
    <w:rsid w:val="00946A3C"/>
    <w:rsid w:val="009517B4"/>
    <w:rsid w:val="0096364D"/>
    <w:rsid w:val="00967092"/>
    <w:rsid w:val="009674F8"/>
    <w:rsid w:val="00973C51"/>
    <w:rsid w:val="009810DC"/>
    <w:rsid w:val="0099679B"/>
    <w:rsid w:val="009A6D81"/>
    <w:rsid w:val="009B08BF"/>
    <w:rsid w:val="009B24A3"/>
    <w:rsid w:val="009B5C95"/>
    <w:rsid w:val="009C1E3C"/>
    <w:rsid w:val="009D59A2"/>
    <w:rsid w:val="009E1F63"/>
    <w:rsid w:val="00A02BBD"/>
    <w:rsid w:val="00A02DCB"/>
    <w:rsid w:val="00A16880"/>
    <w:rsid w:val="00A20416"/>
    <w:rsid w:val="00A22B6F"/>
    <w:rsid w:val="00A22F63"/>
    <w:rsid w:val="00A27FA3"/>
    <w:rsid w:val="00A36D0B"/>
    <w:rsid w:val="00A40533"/>
    <w:rsid w:val="00A42452"/>
    <w:rsid w:val="00A540D9"/>
    <w:rsid w:val="00A547AE"/>
    <w:rsid w:val="00A6536D"/>
    <w:rsid w:val="00A67EDA"/>
    <w:rsid w:val="00A744BB"/>
    <w:rsid w:val="00A80908"/>
    <w:rsid w:val="00A863A0"/>
    <w:rsid w:val="00A971A1"/>
    <w:rsid w:val="00AA7B13"/>
    <w:rsid w:val="00AA7CA3"/>
    <w:rsid w:val="00AB68A6"/>
    <w:rsid w:val="00AC0781"/>
    <w:rsid w:val="00AC7A19"/>
    <w:rsid w:val="00AD5D93"/>
    <w:rsid w:val="00AD6EAE"/>
    <w:rsid w:val="00AE1460"/>
    <w:rsid w:val="00AF2CBF"/>
    <w:rsid w:val="00B014D1"/>
    <w:rsid w:val="00B04AF3"/>
    <w:rsid w:val="00B06D47"/>
    <w:rsid w:val="00B124B1"/>
    <w:rsid w:val="00B13045"/>
    <w:rsid w:val="00B30EBA"/>
    <w:rsid w:val="00B33794"/>
    <w:rsid w:val="00B42D51"/>
    <w:rsid w:val="00B610D9"/>
    <w:rsid w:val="00B63933"/>
    <w:rsid w:val="00B73C52"/>
    <w:rsid w:val="00B76DE4"/>
    <w:rsid w:val="00B81D90"/>
    <w:rsid w:val="00B82380"/>
    <w:rsid w:val="00B852CC"/>
    <w:rsid w:val="00B87166"/>
    <w:rsid w:val="00B87749"/>
    <w:rsid w:val="00B92F87"/>
    <w:rsid w:val="00B93E40"/>
    <w:rsid w:val="00B968B5"/>
    <w:rsid w:val="00BA10BA"/>
    <w:rsid w:val="00BC0638"/>
    <w:rsid w:val="00BC368F"/>
    <w:rsid w:val="00BC3F32"/>
    <w:rsid w:val="00BE6249"/>
    <w:rsid w:val="00BF17A1"/>
    <w:rsid w:val="00C005FC"/>
    <w:rsid w:val="00C01205"/>
    <w:rsid w:val="00C04B89"/>
    <w:rsid w:val="00C04E8A"/>
    <w:rsid w:val="00C06777"/>
    <w:rsid w:val="00C1179F"/>
    <w:rsid w:val="00C3081F"/>
    <w:rsid w:val="00C35026"/>
    <w:rsid w:val="00C44498"/>
    <w:rsid w:val="00C46E43"/>
    <w:rsid w:val="00C52598"/>
    <w:rsid w:val="00C700FE"/>
    <w:rsid w:val="00C86658"/>
    <w:rsid w:val="00C86878"/>
    <w:rsid w:val="00C8785E"/>
    <w:rsid w:val="00C905C5"/>
    <w:rsid w:val="00CA2AD6"/>
    <w:rsid w:val="00CA7EC9"/>
    <w:rsid w:val="00CB4A76"/>
    <w:rsid w:val="00CC6FA8"/>
    <w:rsid w:val="00CD19FE"/>
    <w:rsid w:val="00CE26CE"/>
    <w:rsid w:val="00CF2AE9"/>
    <w:rsid w:val="00CF6C55"/>
    <w:rsid w:val="00D43E84"/>
    <w:rsid w:val="00D51FE0"/>
    <w:rsid w:val="00D565CF"/>
    <w:rsid w:val="00D7039E"/>
    <w:rsid w:val="00D77D05"/>
    <w:rsid w:val="00D81958"/>
    <w:rsid w:val="00D941A5"/>
    <w:rsid w:val="00D9470E"/>
    <w:rsid w:val="00DA2771"/>
    <w:rsid w:val="00DA2ABC"/>
    <w:rsid w:val="00DA3C2F"/>
    <w:rsid w:val="00DA3CA8"/>
    <w:rsid w:val="00DE3298"/>
    <w:rsid w:val="00E02CDA"/>
    <w:rsid w:val="00E0681E"/>
    <w:rsid w:val="00E132AE"/>
    <w:rsid w:val="00E2633B"/>
    <w:rsid w:val="00E27D4B"/>
    <w:rsid w:val="00E31C50"/>
    <w:rsid w:val="00E355F8"/>
    <w:rsid w:val="00E4211B"/>
    <w:rsid w:val="00E42AA1"/>
    <w:rsid w:val="00E45AD4"/>
    <w:rsid w:val="00E46A35"/>
    <w:rsid w:val="00E562F8"/>
    <w:rsid w:val="00E566E9"/>
    <w:rsid w:val="00E70904"/>
    <w:rsid w:val="00E959CB"/>
    <w:rsid w:val="00EA179E"/>
    <w:rsid w:val="00EA606F"/>
    <w:rsid w:val="00EA73C7"/>
    <w:rsid w:val="00EA74C7"/>
    <w:rsid w:val="00EA775A"/>
    <w:rsid w:val="00ED008D"/>
    <w:rsid w:val="00EE2AAC"/>
    <w:rsid w:val="00F23111"/>
    <w:rsid w:val="00F32708"/>
    <w:rsid w:val="00F377B4"/>
    <w:rsid w:val="00F45062"/>
    <w:rsid w:val="00F513CF"/>
    <w:rsid w:val="00F563D6"/>
    <w:rsid w:val="00F73032"/>
    <w:rsid w:val="00F824D7"/>
    <w:rsid w:val="00FA29AE"/>
    <w:rsid w:val="00FA35EE"/>
    <w:rsid w:val="00FA6C1F"/>
    <w:rsid w:val="00FB21DB"/>
    <w:rsid w:val="00FC0FA1"/>
    <w:rsid w:val="00FE347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6A9583F-33CE-4E11-8DE7-3C7742D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EC0"/>
    <w:pPr>
      <w:keepNext/>
      <w:spacing w:before="0" w:after="0"/>
      <w:ind w:left="0" w:firstLine="540"/>
      <w:outlineLvl w:val="1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75EC0"/>
    <w:pPr>
      <w:keepNext/>
      <w:spacing w:before="0" w:after="0" w:line="360" w:lineRule="auto"/>
      <w:ind w:left="0" w:firstLine="547"/>
      <w:jc w:val="both"/>
      <w:outlineLvl w:val="2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75EC0"/>
    <w:pPr>
      <w:keepNext/>
      <w:spacing w:before="0" w:after="0"/>
      <w:ind w:left="0" w:firstLine="3600"/>
      <w:outlineLvl w:val="3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75EC0"/>
    <w:pPr>
      <w:keepNext/>
      <w:spacing w:before="0" w:after="0"/>
      <w:ind w:left="0" w:firstLine="3060"/>
      <w:outlineLvl w:val="4"/>
    </w:pPr>
    <w:rPr>
      <w:rFonts w:ascii="Times Armenian" w:eastAsia="Times New Roman" w:hAnsi="Times Armeni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775EC0"/>
    <w:pPr>
      <w:keepNext/>
      <w:spacing w:before="0" w:after="0"/>
      <w:ind w:left="0" w:firstLine="720"/>
      <w:outlineLvl w:val="5"/>
    </w:pPr>
    <w:rPr>
      <w:rFonts w:ascii="Times Armenian" w:eastAsia="Times New Roman" w:hAnsi="Times Armeni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qFormat/>
    <w:rsid w:val="00775EC0"/>
    <w:pPr>
      <w:keepNext/>
      <w:spacing w:before="0" w:after="0"/>
      <w:ind w:left="0" w:firstLine="0"/>
      <w:jc w:val="center"/>
      <w:outlineLvl w:val="6"/>
    </w:pPr>
    <w:rPr>
      <w:rFonts w:ascii="Times Armenian" w:eastAsia="Times New Roman" w:hAnsi="Times Armenian"/>
      <w:spacing w:val="60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75EC0"/>
    <w:pPr>
      <w:keepNext/>
      <w:spacing w:before="0" w:after="0" w:line="360" w:lineRule="auto"/>
      <w:ind w:left="0" w:firstLine="0"/>
      <w:jc w:val="center"/>
      <w:outlineLvl w:val="7"/>
    </w:pPr>
    <w:rPr>
      <w:rFonts w:ascii="Times Armenian" w:eastAsia="Times New Roman" w:hAnsi="Times Armeni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133E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uiPriority w:val="99"/>
    <w:rsid w:val="008416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paragraph" w:customStyle="1" w:styleId="norm">
    <w:name w:val="norm"/>
    <w:basedOn w:val="Normal"/>
    <w:link w:val="normChar"/>
    <w:rsid w:val="005A696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5A696B"/>
    <w:rPr>
      <w:rFonts w:ascii="Arial Armenian" w:eastAsia="Times New Roman" w:hAnsi="Arial Armenian"/>
      <w:sz w:val="22"/>
      <w:szCs w:val="22"/>
      <w:lang w:eastAsia="ru-RU"/>
    </w:rPr>
  </w:style>
  <w:style w:type="paragraph" w:styleId="BodyText">
    <w:name w:val="Body Text"/>
    <w:basedOn w:val="Normal"/>
    <w:link w:val="BodyTextChar"/>
    <w:rsid w:val="00775EC0"/>
    <w:pPr>
      <w:spacing w:before="0" w:after="12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link w:val="BodyText"/>
    <w:rsid w:val="00775EC0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link w:val="Heading2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3Char">
    <w:name w:val="Heading 3 Char"/>
    <w:link w:val="Heading3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4Char">
    <w:name w:val="Heading 4 Char"/>
    <w:link w:val="Heading4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5Char">
    <w:name w:val="Heading 5 Char"/>
    <w:link w:val="Heading5"/>
    <w:rsid w:val="00775EC0"/>
    <w:rPr>
      <w:rFonts w:ascii="Times Armenian" w:eastAsia="Times New Roman" w:hAnsi="Times Armenian"/>
      <w:b/>
      <w:bCs/>
      <w:sz w:val="28"/>
      <w:szCs w:val="24"/>
    </w:rPr>
  </w:style>
  <w:style w:type="character" w:customStyle="1" w:styleId="Heading6Char">
    <w:name w:val="Heading 6 Char"/>
    <w:link w:val="Heading6"/>
    <w:rsid w:val="00775EC0"/>
    <w:rPr>
      <w:rFonts w:ascii="Times Armenian" w:eastAsia="Times New Roman" w:hAnsi="Times Armenian"/>
      <w:b/>
      <w:bCs/>
      <w:sz w:val="26"/>
      <w:szCs w:val="24"/>
    </w:rPr>
  </w:style>
  <w:style w:type="character" w:customStyle="1" w:styleId="Heading7Char">
    <w:name w:val="Heading 7 Char"/>
    <w:link w:val="Heading7"/>
    <w:rsid w:val="00775EC0"/>
    <w:rPr>
      <w:rFonts w:ascii="Times Armenian" w:eastAsia="Times New Roman" w:hAnsi="Times Armenian"/>
      <w:spacing w:val="60"/>
      <w:sz w:val="32"/>
      <w:szCs w:val="24"/>
    </w:rPr>
  </w:style>
  <w:style w:type="character" w:customStyle="1" w:styleId="Heading8Char">
    <w:name w:val="Heading 8 Char"/>
    <w:link w:val="Heading8"/>
    <w:rsid w:val="00775EC0"/>
    <w:rPr>
      <w:rFonts w:ascii="Times Armenian" w:eastAsia="Times New Roman" w:hAnsi="Times Armeni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775EC0"/>
    <w:pPr>
      <w:spacing w:before="0" w:after="0" w:line="360" w:lineRule="auto"/>
      <w:ind w:left="0" w:firstLine="547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link w:val="BodyTextIndent"/>
    <w:rsid w:val="00775EC0"/>
    <w:rPr>
      <w:rFonts w:ascii="Times Armenian" w:eastAsia="Times New Roman" w:hAnsi="Times Armenian"/>
      <w:sz w:val="24"/>
      <w:szCs w:val="24"/>
    </w:rPr>
  </w:style>
  <w:style w:type="paragraph" w:styleId="Header">
    <w:name w:val="header"/>
    <w:basedOn w:val="Normal"/>
    <w:link w:val="HeaderChar"/>
    <w:rsid w:val="00775EC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4"/>
    </w:rPr>
  </w:style>
  <w:style w:type="character" w:customStyle="1" w:styleId="HeaderChar">
    <w:name w:val="Header Char"/>
    <w:link w:val="Header"/>
    <w:rsid w:val="00775EC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775EC0"/>
    <w:pPr>
      <w:spacing w:before="0" w:after="0" w:line="360" w:lineRule="auto"/>
      <w:ind w:left="0" w:firstLine="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2Char">
    <w:name w:val="Body Text 2 Char"/>
    <w:link w:val="BodyText2"/>
    <w:rsid w:val="00775EC0"/>
    <w:rPr>
      <w:rFonts w:ascii="Times Armenian" w:eastAsia="Times New Roman" w:hAnsi="Times Armenian"/>
      <w:sz w:val="24"/>
      <w:szCs w:val="24"/>
    </w:rPr>
  </w:style>
  <w:style w:type="paragraph" w:styleId="BodyText3">
    <w:name w:val="Body Text 3"/>
    <w:basedOn w:val="Normal"/>
    <w:link w:val="BodyText3Char"/>
    <w:rsid w:val="00775EC0"/>
    <w:pPr>
      <w:spacing w:before="0" w:after="0" w:line="360" w:lineRule="auto"/>
      <w:ind w:left="0" w:firstLine="0"/>
      <w:jc w:val="center"/>
    </w:pPr>
    <w:rPr>
      <w:rFonts w:ascii="Times Armenian" w:eastAsia="Times New Roman" w:hAnsi="Times Armenian"/>
      <w:sz w:val="24"/>
      <w:szCs w:val="24"/>
    </w:rPr>
  </w:style>
  <w:style w:type="character" w:customStyle="1" w:styleId="BodyText3Char">
    <w:name w:val="Body Text 3 Char"/>
    <w:link w:val="BodyText3"/>
    <w:rsid w:val="00775EC0"/>
    <w:rPr>
      <w:rFonts w:ascii="Times Armenian" w:eastAsia="Times New Roman" w:hAnsi="Times Armeni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EC0"/>
    <w:pPr>
      <w:spacing w:before="0" w:after="0" w:line="360" w:lineRule="auto"/>
      <w:ind w:left="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link w:val="BodyTextIndent2"/>
    <w:rsid w:val="00775EC0"/>
    <w:rPr>
      <w:rFonts w:ascii="Times Armenian" w:eastAsia="Times New Roman" w:hAnsi="Times Armeni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5EC0"/>
    <w:pPr>
      <w:spacing w:before="0" w:after="0" w:line="360" w:lineRule="auto"/>
      <w:ind w:left="180"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775EC0"/>
    <w:rPr>
      <w:rFonts w:ascii="Times Armenian" w:eastAsia="Times New Roman" w:hAnsi="Times Armenian"/>
      <w:sz w:val="24"/>
      <w:szCs w:val="24"/>
    </w:rPr>
  </w:style>
  <w:style w:type="paragraph" w:styleId="BlockText">
    <w:name w:val="Block Text"/>
    <w:basedOn w:val="Normal"/>
    <w:rsid w:val="00775EC0"/>
    <w:pPr>
      <w:spacing w:before="0" w:after="0" w:line="360" w:lineRule="auto"/>
      <w:ind w:left="720" w:right="-291" w:firstLine="0"/>
    </w:pPr>
    <w:rPr>
      <w:rFonts w:ascii="Times Armenian" w:eastAsia="Times New Roman" w:hAnsi="Times Armenian"/>
      <w:sz w:val="24"/>
      <w:szCs w:val="20"/>
    </w:rPr>
  </w:style>
  <w:style w:type="table" w:styleId="TableGrid">
    <w:name w:val="Table Grid"/>
    <w:basedOn w:val="TableNormal"/>
    <w:uiPriority w:val="39"/>
    <w:rsid w:val="00775E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locked/>
    <w:rsid w:val="00775EC0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8">
    <w:name w:val="Char Char8"/>
    <w:rsid w:val="00775EC0"/>
    <w:rPr>
      <w:lang w:val="en-AU"/>
    </w:rPr>
  </w:style>
  <w:style w:type="character" w:styleId="Strong">
    <w:name w:val="Strong"/>
    <w:uiPriority w:val="22"/>
    <w:qFormat/>
    <w:rsid w:val="00775EC0"/>
    <w:rPr>
      <w:b/>
      <w:bCs/>
    </w:rPr>
  </w:style>
  <w:style w:type="paragraph" w:styleId="Footer">
    <w:name w:val="footer"/>
    <w:basedOn w:val="Normal"/>
    <w:link w:val="FooterChar"/>
    <w:rsid w:val="00775EC0"/>
    <w:pPr>
      <w:tabs>
        <w:tab w:val="center" w:pos="4680"/>
        <w:tab w:val="right" w:pos="9360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775EC0"/>
    <w:rPr>
      <w:rFonts w:ascii="Times New Roman" w:eastAsia="Times New Roman" w:hAnsi="Times New Roman"/>
      <w:sz w:val="24"/>
      <w:szCs w:val="24"/>
    </w:rPr>
  </w:style>
  <w:style w:type="character" w:customStyle="1" w:styleId="gi">
    <w:name w:val="gi"/>
    <w:rsid w:val="00775EC0"/>
  </w:style>
  <w:style w:type="character" w:customStyle="1" w:styleId="go">
    <w:name w:val="go"/>
    <w:rsid w:val="00775EC0"/>
  </w:style>
  <w:style w:type="character" w:customStyle="1" w:styleId="id">
    <w:name w:val="id"/>
    <w:rsid w:val="00775EC0"/>
  </w:style>
  <w:style w:type="character" w:customStyle="1" w:styleId="apple-converted-space">
    <w:name w:val="apple-converted-space"/>
    <w:rsid w:val="00775EC0"/>
  </w:style>
  <w:style w:type="character" w:customStyle="1" w:styleId="g3">
    <w:name w:val="g3"/>
    <w:rsid w:val="00775EC0"/>
  </w:style>
  <w:style w:type="paragraph" w:customStyle="1" w:styleId="Char3CharCharChar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FollowedHyperlink">
    <w:name w:val="FollowedHyperlink"/>
    <w:uiPriority w:val="99"/>
    <w:unhideWhenUsed/>
    <w:rsid w:val="00775EC0"/>
    <w:rPr>
      <w:color w:val="800080"/>
      <w:u w:val="single"/>
    </w:rPr>
  </w:style>
  <w:style w:type="paragraph" w:customStyle="1" w:styleId="Char3CharCharChar0">
    <w:name w:val="Char3 Char Char Char"/>
    <w:basedOn w:val="Normal"/>
    <w:next w:val="Normal"/>
    <w:semiHidden/>
    <w:rsid w:val="00775EC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xl65">
    <w:name w:val="xl6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66">
    <w:name w:val="xl66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7">
    <w:name w:val="xl67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69">
    <w:name w:val="xl69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0">
    <w:name w:val="xl70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 w:cs="Calibri"/>
      <w:b/>
      <w:bCs/>
      <w:sz w:val="20"/>
      <w:szCs w:val="20"/>
    </w:rPr>
  </w:style>
  <w:style w:type="paragraph" w:customStyle="1" w:styleId="xl71">
    <w:name w:val="xl71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2">
    <w:name w:val="xl72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 w:cs="Calibri"/>
      <w:b/>
      <w:bCs/>
      <w:sz w:val="20"/>
      <w:szCs w:val="20"/>
    </w:rPr>
  </w:style>
  <w:style w:type="paragraph" w:customStyle="1" w:styleId="xl73">
    <w:name w:val="xl7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74">
    <w:name w:val="xl7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5">
    <w:name w:val="xl75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6">
    <w:name w:val="xl76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7">
    <w:name w:val="xl77"/>
    <w:basedOn w:val="Normal"/>
    <w:rsid w:val="00775EC0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8">
    <w:name w:val="xl78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GHEA Grapalat" w:eastAsia="Times New Roman" w:hAnsi="GHEA Grapalat"/>
      <w:sz w:val="20"/>
      <w:szCs w:val="20"/>
    </w:rPr>
  </w:style>
  <w:style w:type="paragraph" w:customStyle="1" w:styleId="xl79">
    <w:name w:val="xl7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80">
    <w:name w:val="xl80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1">
    <w:name w:val="xl81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3">
    <w:name w:val="xl83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4">
    <w:name w:val="xl84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64">
    <w:name w:val="xl64"/>
    <w:basedOn w:val="Normal"/>
    <w:rsid w:val="0077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8">
    <w:name w:val="xl88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9">
    <w:name w:val="xl89"/>
    <w:basedOn w:val="Normal"/>
    <w:rsid w:val="00775EC0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0">
    <w:name w:val="xl90"/>
    <w:basedOn w:val="Normal"/>
    <w:rsid w:val="00775EC0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sz w:val="20"/>
      <w:szCs w:val="20"/>
    </w:rPr>
  </w:style>
  <w:style w:type="paragraph" w:customStyle="1" w:styleId="xl91">
    <w:name w:val="xl91"/>
    <w:basedOn w:val="Normal"/>
    <w:rsid w:val="00775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2">
    <w:name w:val="xl92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3">
    <w:name w:val="xl93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94">
    <w:name w:val="xl94"/>
    <w:basedOn w:val="Normal"/>
    <w:rsid w:val="00775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95">
    <w:name w:val="xl95"/>
    <w:basedOn w:val="Normal"/>
    <w:rsid w:val="00775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5E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A971A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0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QAxAC8AMAA1AC8AMgAwACAAMQA4ADoAMAA1AAAAAAAAAAAAAAAAAAAAAAAAAAAAAAAAAAAAAAAAAAAAAAAAAAAAAAAAAAAAAAAAAAAAAAAAAAAAAAAAAAAAAAAAAAAAAAAAAAAAAAAAAAAAAAAAAAAAAAAAAAAAAAAAAAAAAADkBwUAAQALABIABQAh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UxMTE0MDUzNFowIwYJKoZIhvcNAQkEMRYEFDPQScEsLHi1+hBejW9nwVprncNUMCsGCyqGSIb3DQEJEAIMMRwwGjAYMBYEFGqcZBIEiAqu7KsjBkXd2AHrq257MA0GCSqGSIb3DQEBAQUABIIBAC+CbcbsaHfTJz6ZMO/t4eqtm50I+lba7/SWMhHIgAWRTt4hz0i0oGKh3orkwvM/AtZLIsOdZYpwVWI2YIUkiSaMD5j8AUFKemCpYZveKFKbREBKPjQ9HuyT2P/x6ipU2KhLmuXATboHyJ9MNH7ML5YrbxyA+UHex7uLss7Ap7Usu5sigd8KZ1yHbR+PiabnkzEtbo4QyfF9st+qlmXHS2/R1JBWpFhl8QCFoddXV9v4nIRpSozg0cIrUD1wZ2Xp4Hh7xR6JgJHaIC8913ZmNscbH3VMQvKa19Hi/uLet/R6meWz07cLaaBqFxFdF+TcuJANkIrzUiaGaLaaDS1AsXw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8C92-CFF9-4947-B3F1-20C6EED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32</Words>
  <Characters>29828</Characters>
  <Application>Microsoft Office Word</Application>
  <DocSecurity>4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168571/oneclick/Hraman _dadarecum 2020 (1).docx?token=4f34d5f1cae335a43b2edfcba91aa949</cp:keywords>
  <cp:lastModifiedBy>Manuk Sahakyan</cp:lastModifiedBy>
  <cp:revision>2</cp:revision>
  <cp:lastPrinted>2018-09-12T14:31:00Z</cp:lastPrinted>
  <dcterms:created xsi:type="dcterms:W3CDTF">2020-05-12T09:50:00Z</dcterms:created>
  <dcterms:modified xsi:type="dcterms:W3CDTF">2020-05-12T09:50:00Z</dcterms:modified>
</cp:coreProperties>
</file>